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750" w:rsidRDefault="00D343AB" w:rsidP="00D343AB">
      <w:pPr>
        <w:spacing w:line="360" w:lineRule="auto"/>
        <w:jc w:val="center"/>
        <w:rPr>
          <w:b/>
        </w:rPr>
      </w:pPr>
      <w:r>
        <w:rPr>
          <w:b/>
        </w:rPr>
        <w:t xml:space="preserve">PROGRAM </w:t>
      </w:r>
      <w:r w:rsidR="007C6B73">
        <w:rPr>
          <w:b/>
        </w:rPr>
        <w:t>8</w:t>
      </w:r>
    </w:p>
    <w:p w:rsidR="00872C73" w:rsidRDefault="00D343AB" w:rsidP="00550DA1">
      <w:pPr>
        <w:spacing w:line="360" w:lineRule="auto"/>
      </w:pPr>
      <w:r>
        <w:rPr>
          <w:b/>
        </w:rPr>
        <w:t>Aim:</w:t>
      </w:r>
      <w:r w:rsidR="007C6B73">
        <w:t xml:space="preserve"> Write a program to implement the following searching techniques: BFS and DFS.</w:t>
      </w:r>
    </w:p>
    <w:p w:rsidR="00AD28CC" w:rsidRPr="007C6B73" w:rsidRDefault="00AD28CC" w:rsidP="00AD28CC">
      <w:pPr>
        <w:rPr>
          <w:b/>
        </w:rPr>
      </w:pPr>
      <w:r>
        <w:rPr>
          <w:b/>
        </w:rPr>
        <w:t>Code:</w:t>
      </w:r>
      <w:r w:rsidR="007C6B73">
        <w:rPr>
          <w:b/>
        </w:rPr>
        <w:t xml:space="preserve"> BFS</w:t>
      </w:r>
    </w:p>
    <w:p w:rsidR="007C6B73" w:rsidRDefault="007C6B73" w:rsidP="007C6B73">
      <w:pPr>
        <w:spacing w:after="0" w:line="240" w:lineRule="auto"/>
      </w:pPr>
      <w:r>
        <w:t>graph = {'A': ['B','C'],</w:t>
      </w:r>
    </w:p>
    <w:p w:rsidR="007C6B73" w:rsidRDefault="007C6B73" w:rsidP="007C6B73">
      <w:pPr>
        <w:spacing w:after="0" w:line="240" w:lineRule="auto"/>
      </w:pPr>
      <w:r>
        <w:t xml:space="preserve">         'B': ['A','D','E'],</w:t>
      </w:r>
    </w:p>
    <w:p w:rsidR="007C6B73" w:rsidRDefault="007C6B73" w:rsidP="007C6B73">
      <w:pPr>
        <w:spacing w:after="0" w:line="240" w:lineRule="auto"/>
      </w:pPr>
      <w:r>
        <w:t xml:space="preserve">         'C': ['F','G','A'],</w:t>
      </w:r>
    </w:p>
    <w:p w:rsidR="007C6B73" w:rsidRDefault="007C6B73" w:rsidP="007C6B73">
      <w:pPr>
        <w:spacing w:after="0" w:line="240" w:lineRule="auto"/>
      </w:pPr>
      <w:r>
        <w:t xml:space="preserve">         'D': ['B'],</w:t>
      </w:r>
    </w:p>
    <w:p w:rsidR="007C6B73" w:rsidRDefault="007C6B73" w:rsidP="007C6B73">
      <w:pPr>
        <w:spacing w:after="0" w:line="240" w:lineRule="auto"/>
      </w:pPr>
      <w:r>
        <w:t xml:space="preserve">         'E': ['H','B'],</w:t>
      </w:r>
    </w:p>
    <w:p w:rsidR="007C6B73" w:rsidRDefault="007C6B73" w:rsidP="007C6B73">
      <w:pPr>
        <w:spacing w:after="0" w:line="240" w:lineRule="auto"/>
      </w:pPr>
      <w:r>
        <w:t xml:space="preserve">         'F': ['C'],</w:t>
      </w:r>
    </w:p>
    <w:p w:rsidR="007C6B73" w:rsidRDefault="007C6B73" w:rsidP="007C6B73">
      <w:pPr>
        <w:spacing w:after="0" w:line="240" w:lineRule="auto"/>
      </w:pPr>
      <w:r>
        <w:t xml:space="preserve">         'G': ['C'],</w:t>
      </w:r>
    </w:p>
    <w:p w:rsidR="007C6B73" w:rsidRDefault="007C6B73" w:rsidP="007C6B73">
      <w:pPr>
        <w:spacing w:after="0" w:line="240" w:lineRule="auto"/>
      </w:pPr>
      <w:r>
        <w:t xml:space="preserve">         'H': ['E']</w:t>
      </w:r>
    </w:p>
    <w:p w:rsidR="007C6B73" w:rsidRDefault="007C6B73" w:rsidP="007C6B73">
      <w:pPr>
        <w:spacing w:after="0" w:line="240" w:lineRule="auto"/>
      </w:pPr>
      <w:r>
        <w:t xml:space="preserve">        }</w:t>
      </w:r>
    </w:p>
    <w:p w:rsidR="007C6B73" w:rsidRDefault="007C6B73" w:rsidP="007C6B73">
      <w:pPr>
        <w:spacing w:after="0" w:line="240" w:lineRule="auto"/>
      </w:pPr>
      <w:r>
        <w:t>def bfs(graph, root):</w:t>
      </w:r>
    </w:p>
    <w:p w:rsidR="007C6B73" w:rsidRDefault="007C6B73" w:rsidP="007C6B73">
      <w:pPr>
        <w:spacing w:after="0" w:line="240" w:lineRule="auto"/>
      </w:pPr>
      <w:r>
        <w:t xml:space="preserve">    visited, queue = set([root]), collections.deque([root])</w:t>
      </w:r>
    </w:p>
    <w:p w:rsidR="007C6B73" w:rsidRDefault="007C6B73" w:rsidP="007C6B73">
      <w:pPr>
        <w:spacing w:after="0" w:line="240" w:lineRule="auto"/>
      </w:pPr>
      <w:r>
        <w:t xml:space="preserve">    while queue:</w:t>
      </w:r>
    </w:p>
    <w:p w:rsidR="007C6B73" w:rsidRDefault="007C6B73" w:rsidP="007C6B73">
      <w:pPr>
        <w:spacing w:after="0" w:line="240" w:lineRule="auto"/>
      </w:pPr>
      <w:r>
        <w:t xml:space="preserve">        vertex = queue.popleft()</w:t>
      </w:r>
    </w:p>
    <w:p w:rsidR="007C6B73" w:rsidRDefault="007C6B73" w:rsidP="007C6B73">
      <w:pPr>
        <w:spacing w:after="0" w:line="240" w:lineRule="auto"/>
      </w:pPr>
      <w:r>
        <w:t xml:space="preserve">        visit(vertex)</w:t>
      </w:r>
    </w:p>
    <w:p w:rsidR="007C6B73" w:rsidRDefault="007C6B73" w:rsidP="007C6B73">
      <w:pPr>
        <w:spacing w:after="0" w:line="240" w:lineRule="auto"/>
      </w:pPr>
      <w:r>
        <w:t xml:space="preserve">        for node in graph[vertex]:</w:t>
      </w:r>
    </w:p>
    <w:p w:rsidR="007C6B73" w:rsidRDefault="007C6B73" w:rsidP="007C6B73">
      <w:pPr>
        <w:spacing w:after="0" w:line="240" w:lineRule="auto"/>
      </w:pPr>
      <w:r>
        <w:t xml:space="preserve">            if node not in visited:</w:t>
      </w:r>
    </w:p>
    <w:p w:rsidR="007C6B73" w:rsidRDefault="007C6B73" w:rsidP="007C6B73">
      <w:pPr>
        <w:spacing w:after="0" w:line="240" w:lineRule="auto"/>
      </w:pPr>
      <w:r>
        <w:t xml:space="preserve">                visited.add(node)</w:t>
      </w:r>
    </w:p>
    <w:p w:rsidR="007C6B73" w:rsidRDefault="007C6B73" w:rsidP="007C6B73">
      <w:pPr>
        <w:spacing w:after="0" w:line="240" w:lineRule="auto"/>
      </w:pPr>
      <w:r>
        <w:t xml:space="preserve">                queue.append(node)</w:t>
      </w:r>
    </w:p>
    <w:p w:rsidR="007C6B73" w:rsidRDefault="007C6B73" w:rsidP="007C6B73">
      <w:pPr>
        <w:spacing w:after="0" w:line="240" w:lineRule="auto"/>
      </w:pPr>
    </w:p>
    <w:p w:rsidR="007C6B73" w:rsidRDefault="007C6B73" w:rsidP="007C6B73">
      <w:pPr>
        <w:spacing w:after="0" w:line="240" w:lineRule="auto"/>
      </w:pPr>
      <w:r>
        <w:t>def visit(n): print(n)</w:t>
      </w:r>
    </w:p>
    <w:p w:rsidR="00AD28CC" w:rsidRDefault="007C6B73" w:rsidP="007C6B73">
      <w:pPr>
        <w:spacing w:after="0" w:line="240" w:lineRule="auto"/>
      </w:pPr>
      <w:r>
        <w:t>bfs(graph, 'A')</w:t>
      </w:r>
    </w:p>
    <w:p w:rsidR="007C6B73" w:rsidRDefault="007C6B73" w:rsidP="00AD28CC">
      <w:pPr>
        <w:spacing w:after="0" w:line="240" w:lineRule="auto"/>
      </w:pPr>
    </w:p>
    <w:p w:rsidR="007C6B73" w:rsidRPr="007C6B73" w:rsidRDefault="007C6B73" w:rsidP="00AD28CC">
      <w:pPr>
        <w:spacing w:after="0" w:line="240" w:lineRule="auto"/>
        <w:rPr>
          <w:b/>
        </w:rPr>
      </w:pPr>
      <w:r>
        <w:rPr>
          <w:b/>
        </w:rPr>
        <w:t>DFS</w:t>
      </w:r>
    </w:p>
    <w:p w:rsidR="007C6B73" w:rsidRDefault="007C6B73" w:rsidP="007C6B73">
      <w:pPr>
        <w:spacing w:after="0" w:line="240" w:lineRule="auto"/>
      </w:pPr>
      <w:r>
        <w:t>graph = {'A': ['B','C'],</w:t>
      </w:r>
    </w:p>
    <w:p w:rsidR="007C6B73" w:rsidRDefault="007C6B73" w:rsidP="007C6B73">
      <w:pPr>
        <w:spacing w:after="0" w:line="240" w:lineRule="auto"/>
      </w:pPr>
      <w:r>
        <w:t xml:space="preserve">         'B': ['A','D','E'],</w:t>
      </w:r>
    </w:p>
    <w:p w:rsidR="007C6B73" w:rsidRDefault="007C6B73" w:rsidP="007C6B73">
      <w:pPr>
        <w:spacing w:after="0" w:line="240" w:lineRule="auto"/>
      </w:pPr>
      <w:r>
        <w:t xml:space="preserve">         'C': ['F','G','A'],</w:t>
      </w:r>
    </w:p>
    <w:p w:rsidR="007C6B73" w:rsidRDefault="007C6B73" w:rsidP="007C6B73">
      <w:pPr>
        <w:spacing w:after="0" w:line="240" w:lineRule="auto"/>
      </w:pPr>
      <w:r>
        <w:t xml:space="preserve">         'D': ['B'],</w:t>
      </w:r>
    </w:p>
    <w:p w:rsidR="007C6B73" w:rsidRDefault="007C6B73" w:rsidP="007C6B73">
      <w:pPr>
        <w:spacing w:after="0" w:line="240" w:lineRule="auto"/>
      </w:pPr>
      <w:r>
        <w:t xml:space="preserve">         'E': ['H','B'],</w:t>
      </w:r>
    </w:p>
    <w:p w:rsidR="007C6B73" w:rsidRDefault="007C6B73" w:rsidP="007C6B73">
      <w:pPr>
        <w:spacing w:after="0" w:line="240" w:lineRule="auto"/>
      </w:pPr>
      <w:r>
        <w:t xml:space="preserve">         'F': ['C'],</w:t>
      </w:r>
    </w:p>
    <w:p w:rsidR="007C6B73" w:rsidRDefault="007C6B73" w:rsidP="007C6B73">
      <w:pPr>
        <w:spacing w:after="0" w:line="240" w:lineRule="auto"/>
      </w:pPr>
      <w:r>
        <w:t xml:space="preserve">         'G': ['C'],</w:t>
      </w:r>
    </w:p>
    <w:p w:rsidR="007C6B73" w:rsidRDefault="007C6B73" w:rsidP="007C6B73">
      <w:pPr>
        <w:spacing w:after="0" w:line="240" w:lineRule="auto"/>
      </w:pPr>
      <w:r>
        <w:t xml:space="preserve">         'H': ['E']</w:t>
      </w:r>
    </w:p>
    <w:p w:rsidR="007C6B73" w:rsidRDefault="007C6B73" w:rsidP="007C6B73">
      <w:pPr>
        <w:spacing w:after="0" w:line="240" w:lineRule="auto"/>
      </w:pPr>
      <w:r>
        <w:t xml:space="preserve">        }</w:t>
      </w:r>
    </w:p>
    <w:p w:rsidR="007C6B73" w:rsidRDefault="007C6B73" w:rsidP="007C6B73">
      <w:pPr>
        <w:spacing w:after="0" w:line="240" w:lineRule="auto"/>
      </w:pPr>
    </w:p>
    <w:p w:rsidR="007C6B73" w:rsidRDefault="007C6B73" w:rsidP="007C6B73">
      <w:pPr>
        <w:spacing w:after="0" w:line="240" w:lineRule="auto"/>
      </w:pPr>
      <w:r>
        <w:t>def dfs(graph,start,end,route,list):</w:t>
      </w:r>
    </w:p>
    <w:p w:rsidR="007C6B73" w:rsidRDefault="007C6B73" w:rsidP="007C6B73">
      <w:pPr>
        <w:spacing w:after="0" w:line="240" w:lineRule="auto"/>
      </w:pPr>
      <w:r>
        <w:t xml:space="preserve">    route+=[start]</w:t>
      </w:r>
    </w:p>
    <w:p w:rsidR="007C6B73" w:rsidRDefault="007C6B73" w:rsidP="007C6B73">
      <w:pPr>
        <w:spacing w:after="0" w:line="240" w:lineRule="auto"/>
      </w:pPr>
      <w:r>
        <w:t xml:space="preserve">    if start == end:</w:t>
      </w:r>
    </w:p>
    <w:p w:rsidR="007C6B73" w:rsidRDefault="007C6B73" w:rsidP="007C6B73">
      <w:pPr>
        <w:spacing w:after="0" w:line="240" w:lineRule="auto"/>
      </w:pPr>
      <w:r>
        <w:t xml:space="preserve">        list.extend(route)</w:t>
      </w:r>
    </w:p>
    <w:p w:rsidR="007C6B73" w:rsidRDefault="007C6B73" w:rsidP="007C6B73">
      <w:pPr>
        <w:spacing w:after="0" w:line="240" w:lineRule="auto"/>
      </w:pPr>
      <w:r>
        <w:t xml:space="preserve">    else:</w:t>
      </w:r>
    </w:p>
    <w:p w:rsidR="007C6B73" w:rsidRDefault="007C6B73" w:rsidP="007C6B73">
      <w:pPr>
        <w:spacing w:after="0" w:line="240" w:lineRule="auto"/>
      </w:pPr>
      <w:r>
        <w:t xml:space="preserve">        for node in graph[start]:</w:t>
      </w:r>
    </w:p>
    <w:p w:rsidR="007C6B73" w:rsidRDefault="007C6B73" w:rsidP="007C6B73">
      <w:pPr>
        <w:spacing w:after="0" w:line="240" w:lineRule="auto"/>
      </w:pPr>
      <w:r>
        <w:t xml:space="preserve">            if node not in route:</w:t>
      </w:r>
    </w:p>
    <w:p w:rsidR="007C6B73" w:rsidRDefault="007C6B73" w:rsidP="007C6B73">
      <w:pPr>
        <w:spacing w:after="0" w:line="240" w:lineRule="auto"/>
      </w:pPr>
      <w:r>
        <w:lastRenderedPageBreak/>
        <w:t xml:space="preserve">                dfs(graph,node,end,route,list)</w:t>
      </w:r>
    </w:p>
    <w:p w:rsidR="007C6B73" w:rsidRDefault="007C6B73" w:rsidP="007C6B73">
      <w:pPr>
        <w:spacing w:after="0" w:line="240" w:lineRule="auto"/>
      </w:pPr>
    </w:p>
    <w:p w:rsidR="007C6B73" w:rsidRDefault="007C6B73" w:rsidP="007C6B73">
      <w:pPr>
        <w:spacing w:after="0" w:line="240" w:lineRule="auto"/>
      </w:pPr>
      <w:r>
        <w:t>def dfs_route(graph,start,end):</w:t>
      </w:r>
    </w:p>
    <w:p w:rsidR="007C6B73" w:rsidRDefault="007C6B73" w:rsidP="007C6B73">
      <w:pPr>
        <w:spacing w:after="0" w:line="240" w:lineRule="auto"/>
      </w:pPr>
      <w:r>
        <w:t xml:space="preserve">      list = []</w:t>
      </w:r>
    </w:p>
    <w:p w:rsidR="007C6B73" w:rsidRDefault="007C6B73" w:rsidP="007C6B73">
      <w:pPr>
        <w:spacing w:after="0" w:line="240" w:lineRule="auto"/>
      </w:pPr>
      <w:r>
        <w:t xml:space="preserve">      dfs(graph,start,end,[],list)</w:t>
      </w:r>
    </w:p>
    <w:p w:rsidR="007C6B73" w:rsidRDefault="007C6B73" w:rsidP="007C6B73">
      <w:pPr>
        <w:spacing w:after="0" w:line="240" w:lineRule="auto"/>
      </w:pPr>
      <w:r>
        <w:t xml:space="preserve">      return list</w:t>
      </w:r>
    </w:p>
    <w:p w:rsidR="007C6B73" w:rsidRDefault="007C6B73" w:rsidP="007C6B73">
      <w:pPr>
        <w:spacing w:after="0" w:line="240" w:lineRule="auto"/>
      </w:pPr>
    </w:p>
    <w:p w:rsidR="007C6B73" w:rsidRPr="00AD28CC" w:rsidRDefault="007C6B73" w:rsidP="007C6B73">
      <w:pPr>
        <w:spacing w:after="0" w:line="240" w:lineRule="auto"/>
      </w:pPr>
      <w:r>
        <w:t>print(dfs_route(graph,'A','G'))</w:t>
      </w:r>
    </w:p>
    <w:p w:rsidR="007C6B73" w:rsidRDefault="007C6B73" w:rsidP="007C6B73">
      <w:pPr>
        <w:spacing w:line="240" w:lineRule="auto"/>
        <w:rPr>
          <w:b/>
        </w:rPr>
      </w:pPr>
    </w:p>
    <w:p w:rsidR="007C6B73" w:rsidRDefault="00AD28CC" w:rsidP="00AD28CC">
      <w:pPr>
        <w:rPr>
          <w:noProof/>
        </w:rPr>
      </w:pPr>
      <w:r>
        <w:rPr>
          <w:b/>
        </w:rPr>
        <w:t xml:space="preserve">Output: </w:t>
      </w:r>
    </w:p>
    <w:p w:rsidR="007C6B73" w:rsidRDefault="007C6B73" w:rsidP="007C6B73">
      <w:pPr>
        <w:jc w:val="center"/>
        <w:rPr>
          <w:noProof/>
        </w:rPr>
      </w:pPr>
      <w:r>
        <w:rPr>
          <w:noProof/>
          <w:lang w:bidi="hi-IN"/>
        </w:rPr>
        <w:drawing>
          <wp:inline distT="0" distB="0" distL="0" distR="0">
            <wp:extent cx="4895850" cy="461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63" t="1400" r="2420" b="1800"/>
                    <a:stretch/>
                  </pic:blipFill>
                  <pic:spPr bwMode="auto">
                    <a:xfrm>
                      <a:off x="0" y="0"/>
                      <a:ext cx="4895850" cy="461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28CC" w:rsidRDefault="00AD28CC" w:rsidP="007C6B73">
      <w:pPr>
        <w:jc w:val="center"/>
        <w:rPr>
          <w:b/>
        </w:rPr>
      </w:pPr>
    </w:p>
    <w:p w:rsidR="007C6B73" w:rsidRDefault="007C6B73" w:rsidP="007C6B73">
      <w:pPr>
        <w:jc w:val="center"/>
        <w:rPr>
          <w:b/>
        </w:rPr>
      </w:pPr>
    </w:p>
    <w:p w:rsidR="007C6B73" w:rsidRDefault="007C6B73" w:rsidP="007C6B73">
      <w:pPr>
        <w:jc w:val="center"/>
        <w:rPr>
          <w:b/>
        </w:rPr>
      </w:pPr>
    </w:p>
    <w:p w:rsidR="007C6B73" w:rsidRDefault="007C6B73" w:rsidP="007C6B73">
      <w:pPr>
        <w:jc w:val="center"/>
        <w:rPr>
          <w:noProof/>
        </w:rPr>
      </w:pPr>
    </w:p>
    <w:p w:rsidR="007C6B73" w:rsidRDefault="007C6B73" w:rsidP="007C6B73">
      <w:pPr>
        <w:jc w:val="center"/>
        <w:rPr>
          <w:noProof/>
        </w:rPr>
      </w:pPr>
    </w:p>
    <w:p w:rsidR="007C6B73" w:rsidRDefault="007C6B73" w:rsidP="007C6B73">
      <w:pPr>
        <w:jc w:val="center"/>
        <w:rPr>
          <w:b/>
        </w:rPr>
      </w:pPr>
      <w:bookmarkStart w:id="0" w:name="_GoBack"/>
      <w:bookmarkEnd w:id="0"/>
      <w:r>
        <w:rPr>
          <w:noProof/>
          <w:lang w:bidi="hi-IN"/>
        </w:rPr>
        <w:drawing>
          <wp:inline distT="0" distB="0" distL="0" distR="0">
            <wp:extent cx="4686300" cy="3933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86" t="1647" r="1188" b="1176"/>
                    <a:stretch/>
                  </pic:blipFill>
                  <pic:spPr bwMode="auto">
                    <a:xfrm>
                      <a:off x="0" y="0"/>
                      <a:ext cx="4686300" cy="393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28CC" w:rsidRDefault="00AD28CC" w:rsidP="00AD28CC">
      <w:pPr>
        <w:jc w:val="center"/>
        <w:rPr>
          <w:noProof/>
        </w:rPr>
      </w:pPr>
    </w:p>
    <w:p w:rsidR="00AD28CC" w:rsidRPr="00AD28CC" w:rsidRDefault="00AD28CC" w:rsidP="00AD28CC">
      <w:pPr>
        <w:jc w:val="center"/>
        <w:rPr>
          <w:b/>
        </w:rPr>
      </w:pPr>
    </w:p>
    <w:sectPr w:rsidR="00AD28CC" w:rsidRPr="00AD28CC" w:rsidSect="007978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10A" w:rsidRDefault="00F0410A" w:rsidP="00D343AB">
      <w:pPr>
        <w:spacing w:after="0" w:line="240" w:lineRule="auto"/>
      </w:pPr>
      <w:r>
        <w:separator/>
      </w:r>
    </w:p>
  </w:endnote>
  <w:endnote w:type="continuationSeparator" w:id="1">
    <w:p w:rsidR="00F0410A" w:rsidRDefault="00F0410A" w:rsidP="00D3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649" w:rsidRDefault="0041264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3AB" w:rsidRPr="00550DA1" w:rsidRDefault="00572F5C">
    <w:pPr>
      <w:pStyle w:val="Foo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oft Computing</w:t>
    </w:r>
    <w:r w:rsidR="00550DA1">
      <w:rPr>
        <w:rFonts w:asciiTheme="majorHAnsi" w:eastAsiaTheme="majorEastAsia" w:hAnsiTheme="majorHAnsi" w:cstheme="majorBidi"/>
      </w:rPr>
      <w:t xml:space="preserve"> Laboratory</w:t>
    </w:r>
    <w:r w:rsidR="00D343AB">
      <w:rPr>
        <w:rFonts w:asciiTheme="majorHAnsi" w:eastAsiaTheme="majorEastAsia" w:hAnsiTheme="majorHAnsi" w:cstheme="majorBidi"/>
      </w:rPr>
      <w:ptab w:relativeTo="margin" w:alignment="right" w:leader="none"/>
    </w:r>
    <w:r w:rsidR="00753614" w:rsidRPr="00753614">
      <w:rPr>
        <w:noProof/>
      </w:rPr>
      <w:pict>
        <v:group id="Group 441" o:spid="_x0000_s14337" style="position:absolute;margin-left:0;margin-top:0;width:610.8pt;height:65.5pt;flip:y;z-index:251663360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1LmA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433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<v:rect id="Rectangle 443" o:spid="_x0000_s1433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<w10:wrap anchorx="page" anchory="page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649" w:rsidRDefault="004126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10A" w:rsidRDefault="00F0410A" w:rsidP="00D343AB">
      <w:pPr>
        <w:spacing w:after="0" w:line="240" w:lineRule="auto"/>
      </w:pPr>
      <w:r>
        <w:separator/>
      </w:r>
    </w:p>
  </w:footnote>
  <w:footnote w:type="continuationSeparator" w:id="1">
    <w:p w:rsidR="00F0410A" w:rsidRDefault="00F0410A" w:rsidP="00D34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649" w:rsidRDefault="0041264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3AB" w:rsidRPr="00412649" w:rsidRDefault="00E025F8" w:rsidP="00412649">
    <w:pPr>
      <w:pStyle w:val="Foo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  <w:t>170413</w:t>
    </w:r>
    <w:r w:rsidR="00753614">
      <w:rPr>
        <w:rFonts w:asciiTheme="majorHAnsi" w:eastAsiaTheme="majorEastAsia" w:hAnsiTheme="majorHAnsi" w:cstheme="majorBidi"/>
        <w:noProof/>
      </w:rPr>
      <w:pict>
        <v:group id="Group 468" o:spid="_x0000_s14340" style="position:absolute;margin-left:0;margin-top:0;width:610.4pt;height:66.6pt;z-index:25166131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4342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<v:rect id="Rectangle 470" o:spid="_x0000_s14341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<w10:wrap anchorx="page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649" w:rsidRDefault="0041264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7943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">
    <w:nsid w:val="052B60F1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>
    <w:nsid w:val="08A26EBC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">
    <w:nsid w:val="09A4197B"/>
    <w:multiLevelType w:val="multilevel"/>
    <w:tmpl w:val="527E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2E77D9"/>
    <w:multiLevelType w:val="hybridMultilevel"/>
    <w:tmpl w:val="49DAA1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281414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6">
    <w:nsid w:val="1CE406FC"/>
    <w:multiLevelType w:val="hybridMultilevel"/>
    <w:tmpl w:val="4DA64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D6030"/>
    <w:multiLevelType w:val="multilevel"/>
    <w:tmpl w:val="FA2C24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8">
    <w:nsid w:val="2BD07F35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9">
    <w:nsid w:val="2DA67C05"/>
    <w:multiLevelType w:val="hybridMultilevel"/>
    <w:tmpl w:val="641863F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67D91"/>
    <w:multiLevelType w:val="hybridMultilevel"/>
    <w:tmpl w:val="58FE6BE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45726622"/>
    <w:multiLevelType w:val="multilevel"/>
    <w:tmpl w:val="FA2C24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2">
    <w:nsid w:val="4F0940B7"/>
    <w:multiLevelType w:val="multilevel"/>
    <w:tmpl w:val="D80E329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3">
    <w:nsid w:val="561B10DF"/>
    <w:multiLevelType w:val="hybridMultilevel"/>
    <w:tmpl w:val="384056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7B3F3E"/>
    <w:multiLevelType w:val="hybridMultilevel"/>
    <w:tmpl w:val="8D1A98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F267974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6">
    <w:nsid w:val="61EC6BC1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7">
    <w:nsid w:val="6A2024F9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8">
    <w:nsid w:val="6BA60C6B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9">
    <w:nsid w:val="708A3E0F"/>
    <w:multiLevelType w:val="hybridMultilevel"/>
    <w:tmpl w:val="0E481F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715733"/>
    <w:multiLevelType w:val="hybridMultilevel"/>
    <w:tmpl w:val="366C5E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9"/>
  </w:num>
  <w:num w:numId="5">
    <w:abstractNumId w:val="20"/>
  </w:num>
  <w:num w:numId="6">
    <w:abstractNumId w:val="9"/>
  </w:num>
  <w:num w:numId="7">
    <w:abstractNumId w:val="14"/>
  </w:num>
  <w:num w:numId="8">
    <w:abstractNumId w:val="10"/>
  </w:num>
  <w:num w:numId="9">
    <w:abstractNumId w:val="1"/>
  </w:num>
  <w:num w:numId="10">
    <w:abstractNumId w:val="2"/>
  </w:num>
  <w:num w:numId="11">
    <w:abstractNumId w:val="16"/>
  </w:num>
  <w:num w:numId="12">
    <w:abstractNumId w:val="15"/>
  </w:num>
  <w:num w:numId="13">
    <w:abstractNumId w:val="17"/>
  </w:num>
  <w:num w:numId="14">
    <w:abstractNumId w:val="0"/>
  </w:num>
  <w:num w:numId="15">
    <w:abstractNumId w:val="3"/>
  </w:num>
  <w:num w:numId="16">
    <w:abstractNumId w:val="5"/>
  </w:num>
  <w:num w:numId="17">
    <w:abstractNumId w:val="18"/>
  </w:num>
  <w:num w:numId="18">
    <w:abstractNumId w:val="8"/>
  </w:num>
  <w:num w:numId="19">
    <w:abstractNumId w:val="7"/>
  </w:num>
  <w:num w:numId="20">
    <w:abstractNumId w:val="12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7410"/>
    <o:shapelayout v:ext="edit">
      <o:idmap v:ext="edit" data="14"/>
      <o:rules v:ext="edit">
        <o:r id="V:Rule2" type="connector" idref="#AutoShape 4"/>
        <o:r id="V:Rule4" type="connector" idref="#AutoShape 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545BB"/>
    <w:rsid w:val="00000AD5"/>
    <w:rsid w:val="0008249C"/>
    <w:rsid w:val="001178AD"/>
    <w:rsid w:val="001E093D"/>
    <w:rsid w:val="00205CFB"/>
    <w:rsid w:val="00342F58"/>
    <w:rsid w:val="00370ED1"/>
    <w:rsid w:val="00396A8E"/>
    <w:rsid w:val="00412649"/>
    <w:rsid w:val="00492D60"/>
    <w:rsid w:val="00543469"/>
    <w:rsid w:val="005451EA"/>
    <w:rsid w:val="00550DA1"/>
    <w:rsid w:val="00572F5C"/>
    <w:rsid w:val="005854FE"/>
    <w:rsid w:val="006154EF"/>
    <w:rsid w:val="00617412"/>
    <w:rsid w:val="0064401F"/>
    <w:rsid w:val="00666C95"/>
    <w:rsid w:val="006813CD"/>
    <w:rsid w:val="00686C6A"/>
    <w:rsid w:val="006C2CB0"/>
    <w:rsid w:val="00753614"/>
    <w:rsid w:val="0079780F"/>
    <w:rsid w:val="007A7CBA"/>
    <w:rsid w:val="007C6B73"/>
    <w:rsid w:val="00830E68"/>
    <w:rsid w:val="00872C73"/>
    <w:rsid w:val="008F1750"/>
    <w:rsid w:val="009015B8"/>
    <w:rsid w:val="00927943"/>
    <w:rsid w:val="00935775"/>
    <w:rsid w:val="009526C6"/>
    <w:rsid w:val="009949EA"/>
    <w:rsid w:val="009F55C4"/>
    <w:rsid w:val="00A81370"/>
    <w:rsid w:val="00AD28CC"/>
    <w:rsid w:val="00AD544F"/>
    <w:rsid w:val="00B409C8"/>
    <w:rsid w:val="00C11102"/>
    <w:rsid w:val="00C241FB"/>
    <w:rsid w:val="00CA378C"/>
    <w:rsid w:val="00CA53E7"/>
    <w:rsid w:val="00CD4D3E"/>
    <w:rsid w:val="00D343AB"/>
    <w:rsid w:val="00D77D48"/>
    <w:rsid w:val="00E025F8"/>
    <w:rsid w:val="00E03DA0"/>
    <w:rsid w:val="00E2182F"/>
    <w:rsid w:val="00F0410A"/>
    <w:rsid w:val="00F12368"/>
    <w:rsid w:val="00F53682"/>
    <w:rsid w:val="00F545BB"/>
    <w:rsid w:val="00F6561F"/>
    <w:rsid w:val="00F9376C"/>
    <w:rsid w:val="00F94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5BB"/>
    <w:rPr>
      <w:rFonts w:ascii="Times New Roman" w:hAnsi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F1236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4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5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3A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3AB"/>
    <w:rPr>
      <w:rFonts w:ascii="Times New Roman" w:hAnsi="Times New Roman"/>
      <w:sz w:val="24"/>
    </w:rPr>
  </w:style>
  <w:style w:type="paragraph" w:customStyle="1" w:styleId="3CBD5A742C28424DA5172AD252E32316">
    <w:name w:val="3CBD5A742C28424DA5172AD252E32316"/>
    <w:rsid w:val="00D343AB"/>
    <w:rPr>
      <w:rFonts w:eastAsiaTheme="minorEastAsia"/>
      <w:lang w:eastAsia="ja-JP"/>
    </w:rPr>
  </w:style>
  <w:style w:type="paragraph" w:styleId="NoSpacing">
    <w:name w:val="No Spacing"/>
    <w:uiPriority w:val="1"/>
    <w:qFormat/>
    <w:rsid w:val="00F6561F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000AD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2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2C73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1236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F12368"/>
    <w:rPr>
      <w:b/>
      <w:bCs/>
    </w:rPr>
  </w:style>
  <w:style w:type="paragraph" w:customStyle="1" w:styleId="graf">
    <w:name w:val="graf"/>
    <w:basedOn w:val="Normal"/>
    <w:rsid w:val="00F1236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666C9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154EF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6154EF"/>
  </w:style>
  <w:style w:type="character" w:customStyle="1" w:styleId="o">
    <w:name w:val="o"/>
    <w:basedOn w:val="DefaultParagraphFont"/>
    <w:rsid w:val="006154EF"/>
  </w:style>
  <w:style w:type="character" w:customStyle="1" w:styleId="kn">
    <w:name w:val="kn"/>
    <w:basedOn w:val="DefaultParagraphFont"/>
    <w:rsid w:val="006154EF"/>
  </w:style>
  <w:style w:type="character" w:customStyle="1" w:styleId="nn">
    <w:name w:val="nn"/>
    <w:basedOn w:val="DefaultParagraphFont"/>
    <w:rsid w:val="006154EF"/>
  </w:style>
  <w:style w:type="character" w:customStyle="1" w:styleId="Heading3Char">
    <w:name w:val="Heading 3 Char"/>
    <w:basedOn w:val="DefaultParagraphFont"/>
    <w:link w:val="Heading3"/>
    <w:uiPriority w:val="9"/>
    <w:semiHidden/>
    <w:rsid w:val="00AD54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807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005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50481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405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6649">
                      <w:marLeft w:val="96"/>
                      <w:marRight w:val="96"/>
                      <w:marTop w:val="48"/>
                      <w:marBottom w:val="48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08140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47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3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01673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439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12252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0582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70897">
                      <w:marLeft w:val="96"/>
                      <w:marRight w:val="96"/>
                      <w:marTop w:val="48"/>
                      <w:marBottom w:val="48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3173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93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3583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83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8CB66-58AF-42B6-934B-0B247AA3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Networks Laboratory</vt:lpstr>
    </vt:vector>
  </TitlesOfParts>
  <Company/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Networks Laboratory</dc:title>
  <dc:creator>ADMIN</dc:creator>
  <cp:lastModifiedBy>Mitali</cp:lastModifiedBy>
  <cp:revision>2</cp:revision>
  <cp:lastPrinted>2018-08-30T06:53:00Z</cp:lastPrinted>
  <dcterms:created xsi:type="dcterms:W3CDTF">2020-12-07T18:17:00Z</dcterms:created>
  <dcterms:modified xsi:type="dcterms:W3CDTF">2020-12-07T18:17:00Z</dcterms:modified>
</cp:coreProperties>
</file>